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61" w:rsidRPr="00986819" w:rsidRDefault="008F6B61" w:rsidP="00E71F67">
      <w:pPr>
        <w:pStyle w:val="Default"/>
        <w:jc w:val="center"/>
        <w:rPr>
          <w:color w:val="auto"/>
          <w:sz w:val="28"/>
          <w:szCs w:val="23"/>
        </w:rPr>
      </w:pPr>
      <w:r w:rsidRPr="00986819">
        <w:rPr>
          <w:b/>
          <w:bCs/>
          <w:color w:val="auto"/>
          <w:sz w:val="28"/>
          <w:szCs w:val="23"/>
        </w:rPr>
        <w:t>Anspruch auf sonderpädagogische Förderung</w:t>
      </w:r>
      <w:r w:rsidR="00A83FE9">
        <w:rPr>
          <w:b/>
          <w:bCs/>
          <w:color w:val="auto"/>
          <w:sz w:val="28"/>
          <w:szCs w:val="23"/>
        </w:rPr>
        <w:t xml:space="preserve"> (M1</w:t>
      </w:r>
      <w:r w:rsidR="00AB7314">
        <w:rPr>
          <w:b/>
          <w:bCs/>
          <w:color w:val="auto"/>
          <w:sz w:val="28"/>
          <w:szCs w:val="23"/>
        </w:rPr>
        <w:t>7b</w:t>
      </w:r>
      <w:r w:rsidR="00A83FE9">
        <w:rPr>
          <w:b/>
          <w:bCs/>
          <w:color w:val="auto"/>
          <w:sz w:val="28"/>
          <w:szCs w:val="23"/>
        </w:rPr>
        <w:t>)</w:t>
      </w:r>
    </w:p>
    <w:p w:rsidR="008F6B61" w:rsidRPr="00AB7314" w:rsidRDefault="00E139C9" w:rsidP="00AB7314">
      <w:pPr>
        <w:pStyle w:val="Default"/>
        <w:jc w:val="center"/>
        <w:rPr>
          <w:b/>
          <w:color w:val="auto"/>
          <w:sz w:val="22"/>
          <w:szCs w:val="22"/>
        </w:rPr>
      </w:pPr>
      <w:r w:rsidRPr="00AB7314">
        <w:rPr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C68477" wp14:editId="57D48AA4">
                <wp:simplePos x="0" y="0"/>
                <wp:positionH relativeFrom="column">
                  <wp:posOffset>6059170</wp:posOffset>
                </wp:positionH>
                <wp:positionV relativeFrom="paragraph">
                  <wp:posOffset>80645</wp:posOffset>
                </wp:positionV>
                <wp:extent cx="462915" cy="9523730"/>
                <wp:effectExtent l="0" t="0" r="13335" b="2032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23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E31D9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84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7.1pt;margin-top:6.35pt;width:36.45pt;height:74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" fillcolor="#bfbfbf">
                <v:textbox style="layout-flow:vertical">
                  <w:txbxContent>
                    <w:p w:rsidR="00E02DCE" w:rsidRPr="00E31D9C" w:rsidRDefault="00E02DCE" w:rsidP="00E31D9C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AB7314" w:rsidRPr="00AB7314">
        <w:rPr>
          <w:b/>
          <w:color w:val="auto"/>
          <w:sz w:val="22"/>
          <w:szCs w:val="22"/>
        </w:rPr>
        <w:t>Antrag auf Aufnahme in den inklusiven Unterricht einer allgemeinen Schul</w:t>
      </w:r>
      <w:r w:rsidR="002624AD">
        <w:rPr>
          <w:b/>
          <w:color w:val="auto"/>
          <w:sz w:val="22"/>
          <w:szCs w:val="22"/>
        </w:rPr>
        <w:t>e</w:t>
      </w:r>
    </w:p>
    <w:p w:rsidR="00AB7314" w:rsidRPr="00AB7314" w:rsidRDefault="00AB7314" w:rsidP="00AB7314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AB7314">
        <w:rPr>
          <w:b/>
          <w:color w:val="auto"/>
          <w:sz w:val="22"/>
          <w:szCs w:val="22"/>
          <w:u w:val="single"/>
        </w:rPr>
        <w:t>in Klasse 5</w:t>
      </w:r>
    </w:p>
    <w:p w:rsidR="00AB7314" w:rsidRPr="00AB7314" w:rsidRDefault="00AB7314" w:rsidP="00AB7314">
      <w:pPr>
        <w:pStyle w:val="Default"/>
        <w:jc w:val="center"/>
        <w:rPr>
          <w:b/>
          <w:color w:val="auto"/>
          <w:sz w:val="22"/>
          <w:szCs w:val="22"/>
        </w:rPr>
      </w:pPr>
      <w:r w:rsidRPr="00AB7314">
        <w:rPr>
          <w:b/>
          <w:color w:val="auto"/>
          <w:sz w:val="22"/>
          <w:szCs w:val="22"/>
        </w:rPr>
        <w:t xml:space="preserve">bei </w:t>
      </w:r>
      <w:r w:rsidR="00D37ED7">
        <w:rPr>
          <w:b/>
          <w:color w:val="auto"/>
          <w:sz w:val="22"/>
          <w:szCs w:val="22"/>
        </w:rPr>
        <w:t>erstmaligem Anspruch auf</w:t>
      </w:r>
      <w:r w:rsidRPr="00AB7314">
        <w:rPr>
          <w:b/>
          <w:color w:val="auto"/>
          <w:sz w:val="22"/>
          <w:szCs w:val="22"/>
        </w:rPr>
        <w:t xml:space="preserve"> sonderpädagogischer Förderung</w:t>
      </w:r>
    </w:p>
    <w:p w:rsidR="00AB7314" w:rsidRDefault="00AB7314" w:rsidP="00AB7314">
      <w:pPr>
        <w:pStyle w:val="Default"/>
        <w:jc w:val="center"/>
        <w:rPr>
          <w:b/>
          <w:color w:val="auto"/>
        </w:rPr>
      </w:pPr>
    </w:p>
    <w:p w:rsidR="00AB7314" w:rsidRDefault="00AB7314" w:rsidP="00AB7314">
      <w:pPr>
        <w:pStyle w:val="Default"/>
        <w:jc w:val="center"/>
        <w:rPr>
          <w:b/>
          <w:color w:val="auto"/>
        </w:rPr>
      </w:pPr>
    </w:p>
    <w:p w:rsidR="00AB7314" w:rsidRPr="00AB7314" w:rsidRDefault="00AB7314" w:rsidP="00AB7314">
      <w:pPr>
        <w:pStyle w:val="Default"/>
        <w:jc w:val="center"/>
        <w:rPr>
          <w:b/>
          <w:color w:val="auto"/>
        </w:rPr>
      </w:pPr>
    </w:p>
    <w:tbl>
      <w:tblPr>
        <w:tblW w:w="9575" w:type="dxa"/>
        <w:tblLook w:val="04A0" w:firstRow="1" w:lastRow="0" w:firstColumn="1" w:lastColumn="0" w:noHBand="0" w:noVBand="1"/>
      </w:tblPr>
      <w:tblGrid>
        <w:gridCol w:w="2650"/>
        <w:gridCol w:w="662"/>
        <w:gridCol w:w="377"/>
        <w:gridCol w:w="2943"/>
        <w:gridCol w:w="2943"/>
      </w:tblGrid>
      <w:tr w:rsidR="00E139C9" w:rsidRPr="00986819" w:rsidTr="00AB7314">
        <w:trPr>
          <w:trHeight w:val="265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  <w:r w:rsidRPr="00986819">
              <w:rPr>
                <w:color w:val="auto"/>
                <w:sz w:val="16"/>
                <w:szCs w:val="16"/>
              </w:rPr>
              <w:t>berichtende Schule  (Stempel)</w:t>
            </w:r>
          </w:p>
        </w:tc>
        <w:tc>
          <w:tcPr>
            <w:tcW w:w="662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E139C9" w:rsidRPr="00986819" w:rsidRDefault="00E139C9" w:rsidP="00C2268D">
            <w:pPr>
              <w:pStyle w:val="Default"/>
              <w:rPr>
                <w:color w:val="auto"/>
                <w:sz w:val="16"/>
                <w:szCs w:val="16"/>
              </w:rPr>
            </w:pPr>
            <w:r w:rsidRPr="00986819">
              <w:rPr>
                <w:color w:val="auto"/>
                <w:sz w:val="16"/>
                <w:szCs w:val="16"/>
              </w:rPr>
              <w:t>regionales BFZ  (Stempel)</w:t>
            </w:r>
          </w:p>
        </w:tc>
      </w:tr>
    </w:tbl>
    <w:p w:rsidR="00E71F67" w:rsidRPr="00986819" w:rsidRDefault="00E71F67" w:rsidP="008F6B61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400"/>
        <w:gridCol w:w="497"/>
        <w:gridCol w:w="127"/>
        <w:gridCol w:w="571"/>
        <w:gridCol w:w="576"/>
        <w:gridCol w:w="721"/>
        <w:gridCol w:w="1309"/>
        <w:gridCol w:w="1584"/>
        <w:gridCol w:w="223"/>
        <w:gridCol w:w="2251"/>
      </w:tblGrid>
      <w:tr w:rsidR="00E768EF" w:rsidRPr="00986819" w:rsidTr="003B7F14">
        <w:tc>
          <w:tcPr>
            <w:tcW w:w="1805" w:type="dxa"/>
            <w:gridSpan w:val="3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Name des Kindes:</w:t>
            </w:r>
          </w:p>
        </w:tc>
        <w:tc>
          <w:tcPr>
            <w:tcW w:w="3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Vornam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</w:tr>
      <w:tr w:rsidR="00A3481F" w:rsidRPr="00986819" w:rsidTr="00056D3D">
        <w:tc>
          <w:tcPr>
            <w:tcW w:w="1805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056D3D">
        <w:tc>
          <w:tcPr>
            <w:tcW w:w="813" w:type="dxa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.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urtsort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986819">
              <w:rPr>
                <w:b/>
                <w:bCs/>
                <w:color w:val="auto"/>
                <w:sz w:val="18"/>
                <w:szCs w:val="18"/>
              </w:rPr>
              <w:t>Staatsangeh</w:t>
            </w:r>
            <w:proofErr w:type="spellEnd"/>
            <w:r w:rsidRPr="00986819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056D3D">
        <w:tc>
          <w:tcPr>
            <w:tcW w:w="1805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533D12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erkunftssprach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Anschrift: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2518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r </w:t>
            </w:r>
            <w:r w:rsidRPr="00986819">
              <w:rPr>
                <w:b/>
                <w:color w:val="auto"/>
                <w:sz w:val="18"/>
                <w:szCs w:val="18"/>
              </w:rPr>
              <w:t>Mutter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D20125" w:rsidRPr="00986819" w:rsidTr="003B7F14">
        <w:tc>
          <w:tcPr>
            <w:tcW w:w="1238" w:type="dxa"/>
            <w:gridSpan w:val="2"/>
            <w:shd w:val="clear" w:color="auto" w:fill="auto"/>
          </w:tcPr>
          <w:p w:rsidR="00D20125" w:rsidRPr="00986819" w:rsidRDefault="0097588D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bookmarkStart w:id="0" w:name="Kontrollkästchen1"/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C802E8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C62949">
              <w:rPr>
                <w:bCs/>
                <w:color w:val="auto"/>
                <w:sz w:val="18"/>
                <w:szCs w:val="18"/>
              </w:rPr>
            </w:r>
            <w:r w:rsidR="00C62949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bookmarkEnd w:id="0"/>
            <w:r w:rsidR="00D20125"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2518" w:type="dxa"/>
            <w:gridSpan w:val="5"/>
            <w:shd w:val="clear" w:color="auto" w:fill="auto"/>
          </w:tcPr>
          <w:p w:rsidR="00A3481F" w:rsidRPr="00986819" w:rsidRDefault="00A3481F" w:rsidP="00A3481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s </w:t>
            </w:r>
            <w:r w:rsidRPr="00986819">
              <w:rPr>
                <w:b/>
                <w:color w:val="auto"/>
                <w:sz w:val="18"/>
                <w:szCs w:val="18"/>
              </w:rPr>
              <w:t>Vaters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793523" w:rsidRPr="00986819" w:rsidTr="003B7F14">
        <w:tc>
          <w:tcPr>
            <w:tcW w:w="1238" w:type="dxa"/>
            <w:gridSpan w:val="2"/>
            <w:shd w:val="clear" w:color="auto" w:fill="auto"/>
          </w:tcPr>
          <w:p w:rsidR="00793523" w:rsidRPr="00986819" w:rsidRDefault="0097588D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C62949">
              <w:rPr>
                <w:bCs/>
                <w:color w:val="auto"/>
                <w:sz w:val="18"/>
                <w:szCs w:val="18"/>
              </w:rPr>
            </w:r>
            <w:r w:rsidR="00C62949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9288" w:type="dxa"/>
            <w:gridSpan w:val="11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Ggf. Namen und Vornamen der Sorgeberechtigten, Betreuer oder Erziehungsbefugten im Sinne des §100 </w:t>
            </w:r>
            <w:proofErr w:type="spellStart"/>
            <w:r w:rsidRPr="00986819">
              <w:rPr>
                <w:color w:val="auto"/>
                <w:sz w:val="18"/>
                <w:szCs w:val="18"/>
              </w:rPr>
              <w:t>HSchG</w:t>
            </w:r>
            <w:proofErr w:type="spellEnd"/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805" w:type="dxa"/>
            <w:gridSpan w:val="3"/>
            <w:shd w:val="clear" w:color="auto" w:fill="auto"/>
          </w:tcPr>
          <w:p w:rsidR="00A3481F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Name, Vorname</w:t>
            </w:r>
          </w:p>
        </w:tc>
        <w:tc>
          <w:tcPr>
            <w:tcW w:w="74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1805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483" w:type="dxa"/>
            <w:gridSpan w:val="8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15E4C" w:rsidRPr="00986819" w:rsidTr="003B7F14">
        <w:tc>
          <w:tcPr>
            <w:tcW w:w="1805" w:type="dxa"/>
            <w:gridSpan w:val="3"/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74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1805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18"/>
          <w:szCs w:val="18"/>
        </w:rPr>
      </w:pPr>
    </w:p>
    <w:p w:rsidR="00C802E8" w:rsidRPr="00986819" w:rsidRDefault="00C62949" w:rsidP="008F6B6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C15E4C" w:rsidRDefault="00C15E4C" w:rsidP="008F6B61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2776"/>
        <w:gridCol w:w="2139"/>
      </w:tblGrid>
      <w:tr w:rsidR="005F5A10" w:rsidRPr="00986819" w:rsidTr="005F5A10">
        <w:tc>
          <w:tcPr>
            <w:tcW w:w="4219" w:type="dxa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</w:t>
            </w:r>
            <w:r w:rsidRPr="00986819">
              <w:rPr>
                <w:color w:val="auto"/>
                <w:sz w:val="18"/>
                <w:szCs w:val="18"/>
              </w:rPr>
              <w:t xml:space="preserve">as zuständige </w:t>
            </w:r>
            <w:r w:rsidRPr="00986819">
              <w:rPr>
                <w:b/>
                <w:color w:val="auto"/>
                <w:sz w:val="18"/>
                <w:szCs w:val="18"/>
              </w:rPr>
              <w:t>Beratungs- und Förderzentr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158" w:type="dxa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18"/>
                <w:szCs w:val="18"/>
              </w:rPr>
              <w:t xml:space="preserve">wurde </w:t>
            </w:r>
            <w:r w:rsidRPr="00986819">
              <w:rPr>
                <w:color w:val="auto"/>
                <w:sz w:val="18"/>
                <w:szCs w:val="18"/>
              </w:rPr>
              <w:t>eingebunden</w:t>
            </w:r>
            <w:r w:rsidR="007C1974">
              <w:rPr>
                <w:color w:val="auto"/>
                <w:sz w:val="18"/>
                <w:szCs w:val="18"/>
              </w:rPr>
              <w:t>.</w:t>
            </w: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6439"/>
      </w:tblGrid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035FA5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C62949">
              <w:rPr>
                <w:color w:val="auto"/>
                <w:sz w:val="21"/>
                <w:szCs w:val="21"/>
              </w:rPr>
            </w:r>
            <w:r w:rsidR="00C62949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 xml:space="preserve">nein </w:t>
            </w:r>
            <w:r w:rsidRPr="00986819">
              <w:rPr>
                <w:color w:val="auto"/>
                <w:sz w:val="18"/>
                <w:szCs w:val="18"/>
              </w:rPr>
              <w:tab/>
            </w:r>
            <w:r w:rsidR="00035FA5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C62949">
              <w:rPr>
                <w:color w:val="auto"/>
                <w:sz w:val="21"/>
                <w:szCs w:val="21"/>
              </w:rPr>
            </w:r>
            <w:r w:rsidR="00C62949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>ja, seit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C802E8" w:rsidRPr="00986819" w:rsidRDefault="00C802E8" w:rsidP="008F6B61">
      <w:pPr>
        <w:pStyle w:val="Default"/>
        <w:rPr>
          <w:color w:val="auto"/>
          <w:sz w:val="18"/>
          <w:szCs w:val="18"/>
        </w:rPr>
      </w:pPr>
    </w:p>
    <w:p w:rsidR="008F6B61" w:rsidRPr="00986819" w:rsidRDefault="008F6B61" w:rsidP="008F6B61">
      <w:pPr>
        <w:pStyle w:val="Default"/>
        <w:rPr>
          <w:color w:val="auto"/>
          <w:sz w:val="18"/>
          <w:szCs w:val="18"/>
        </w:rPr>
      </w:pPr>
      <w:r w:rsidRPr="00986819">
        <w:rPr>
          <w:color w:val="auto"/>
          <w:sz w:val="18"/>
          <w:szCs w:val="18"/>
        </w:rPr>
        <w:t xml:space="preserve">Wurde </w:t>
      </w:r>
      <w:r w:rsidRPr="00986819">
        <w:rPr>
          <w:b/>
          <w:color w:val="auto"/>
          <w:sz w:val="18"/>
          <w:szCs w:val="18"/>
        </w:rPr>
        <w:t>schon einmal</w:t>
      </w:r>
      <w:r w:rsidRPr="00986819">
        <w:rPr>
          <w:color w:val="auto"/>
          <w:sz w:val="18"/>
          <w:szCs w:val="18"/>
        </w:rPr>
        <w:t xml:space="preserve"> der Anspruch auf sonderpädagogische Förderung überprüft? </w:t>
      </w:r>
    </w:p>
    <w:p w:rsidR="00C802E8" w:rsidRPr="00986819" w:rsidRDefault="00C802E8" w:rsidP="008F6B61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6439"/>
      </w:tblGrid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035FA5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C62949">
              <w:rPr>
                <w:color w:val="auto"/>
                <w:sz w:val="21"/>
                <w:szCs w:val="21"/>
              </w:rPr>
            </w:r>
            <w:r w:rsidR="00C62949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>nein</w:t>
            </w:r>
            <w:r w:rsidR="00035FA5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C62949">
              <w:rPr>
                <w:color w:val="auto"/>
                <w:sz w:val="21"/>
                <w:szCs w:val="21"/>
              </w:rPr>
            </w:r>
            <w:r w:rsidR="00C62949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 xml:space="preserve">ja, </w:t>
            </w:r>
            <w:r w:rsidR="007C1974">
              <w:rPr>
                <w:color w:val="auto"/>
                <w:sz w:val="18"/>
                <w:szCs w:val="18"/>
              </w:rPr>
              <w:t xml:space="preserve">   </w:t>
            </w:r>
            <w:r w:rsidRPr="00986819">
              <w:rPr>
                <w:color w:val="auto"/>
                <w:sz w:val="18"/>
                <w:szCs w:val="18"/>
              </w:rPr>
              <w:t>am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3B7F14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  <w:r w:rsidRPr="00986819">
              <w:rPr>
                <w:color w:val="auto"/>
                <w:sz w:val="18"/>
                <w:szCs w:val="18"/>
              </w:rPr>
              <w:t>von: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3B7F14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>Ergebnis: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C15E4C" w:rsidRPr="00986819" w:rsidRDefault="00C15E4C" w:rsidP="00C15E4C">
      <w:pPr>
        <w:pStyle w:val="Default"/>
        <w:rPr>
          <w:color w:val="auto"/>
          <w:sz w:val="18"/>
          <w:szCs w:val="18"/>
        </w:rPr>
      </w:pPr>
    </w:p>
    <w:p w:rsidR="00C15E4C" w:rsidRPr="00986819" w:rsidRDefault="00C15E4C" w:rsidP="00C15E4C">
      <w:pPr>
        <w:pStyle w:val="Default"/>
        <w:rPr>
          <w:sz w:val="18"/>
          <w:szCs w:val="18"/>
        </w:rPr>
      </w:pPr>
      <w:r w:rsidRPr="00986819">
        <w:rPr>
          <w:sz w:val="18"/>
          <w:szCs w:val="18"/>
        </w:rPr>
        <w:t xml:space="preserve">Vermuteter </w:t>
      </w:r>
      <w:r w:rsidRPr="00986819">
        <w:rPr>
          <w:b/>
          <w:sz w:val="18"/>
          <w:szCs w:val="18"/>
        </w:rPr>
        <w:t>Förderschwerpunkt</w:t>
      </w:r>
      <w:r w:rsidRPr="00986819">
        <w:rPr>
          <w:sz w:val="18"/>
          <w:szCs w:val="18"/>
        </w:rPr>
        <w:t xml:space="preserve"> </w:t>
      </w:r>
    </w:p>
    <w:p w:rsidR="00C15E4C" w:rsidRPr="00986819" w:rsidRDefault="00C15E4C" w:rsidP="00C15E4C">
      <w:pPr>
        <w:pStyle w:val="Default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C15E4C" w:rsidRPr="00986819" w:rsidTr="003B7F14">
        <w:tc>
          <w:tcPr>
            <w:tcW w:w="460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4"/>
            </w:tblGrid>
            <w:tr w:rsidR="00C15E4C" w:rsidRPr="00986819" w:rsidTr="00446CA9">
              <w:trPr>
                <w:trHeight w:val="105"/>
              </w:trPr>
              <w:tc>
                <w:tcPr>
                  <w:tcW w:w="9180" w:type="dxa"/>
                </w:tcPr>
                <w:p w:rsidR="00C15E4C" w:rsidRPr="00986819" w:rsidRDefault="00C15E4C" w:rsidP="00446CA9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8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emotionale und soziale Entwicklung.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1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geistige Entwicklung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1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Hören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9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629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körperliche und motorische Entwicklung</w:t>
                  </w:r>
                </w:p>
              </w:tc>
            </w:tr>
          </w:tbl>
          <w:p w:rsidR="00C15E4C" w:rsidRPr="00986819" w:rsidRDefault="00C15E4C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 w:val="18"/>
                <w:szCs w:val="18"/>
              </w:rPr>
            </w:r>
            <w:r w:rsidR="00C62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86819">
              <w:rPr>
                <w:rFonts w:ascii="Arial" w:hAnsi="Arial" w:cs="Arial"/>
                <w:sz w:val="18"/>
                <w:szCs w:val="18"/>
              </w:rPr>
              <w:tab/>
              <w:t>kranke Schüler und Schülerinn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 w:val="18"/>
                <w:szCs w:val="18"/>
              </w:rPr>
            </w:r>
            <w:r w:rsidR="00C62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Lern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 w:val="18"/>
                <w:szCs w:val="18"/>
              </w:rPr>
            </w:r>
            <w:r w:rsidR="00C629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86819">
              <w:rPr>
                <w:rFonts w:ascii="Arial" w:hAnsi="Arial" w:cs="Arial"/>
                <w:sz w:val="18"/>
                <w:szCs w:val="18"/>
              </w:rPr>
              <w:tab/>
              <w:t>Seh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b/>
                <w:sz w:val="18"/>
                <w:szCs w:val="18"/>
              </w:rPr>
            </w:r>
            <w:r w:rsidR="00C629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Sprachheilförderung</w:t>
            </w: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</w:tblGrid>
      <w:tr w:rsidR="005F5A10" w:rsidRPr="005F5A10" w:rsidTr="00146B76">
        <w:trPr>
          <w:trHeight w:val="80"/>
        </w:trPr>
        <w:tc>
          <w:tcPr>
            <w:tcW w:w="7621" w:type="dxa"/>
            <w:shd w:val="clear" w:color="auto" w:fill="auto"/>
          </w:tcPr>
          <w:p w:rsidR="005F5A10" w:rsidRPr="005F5A10" w:rsidRDefault="005F5A10" w:rsidP="005A4C2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F5A10">
              <w:rPr>
                <w:b/>
                <w:color w:val="auto"/>
                <w:sz w:val="18"/>
                <w:szCs w:val="18"/>
              </w:rPr>
              <w:t>Antrag auf Prüfung des Anspruchs auf sonderpädagogische Förderung durch:</w:t>
            </w: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</w:p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C62949">
        <w:rPr>
          <w:b/>
          <w:sz w:val="18"/>
          <w:szCs w:val="18"/>
        </w:rPr>
      </w:r>
      <w:r w:rsidR="00C62949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Eltern / Sorgeberechtigten</w:t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C62949">
        <w:rPr>
          <w:b/>
          <w:sz w:val="18"/>
          <w:szCs w:val="18"/>
        </w:rPr>
      </w:r>
      <w:r w:rsidR="00C62949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Schule</w:t>
      </w:r>
      <w:r w:rsidR="00146B76">
        <w:rPr>
          <w:color w:val="auto"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006"/>
        <w:gridCol w:w="4024"/>
      </w:tblGrid>
      <w:tr w:rsidR="00C15E4C" w:rsidRPr="00986819" w:rsidTr="00146B76"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4C" w:rsidRPr="00986819" w:rsidRDefault="0097588D" w:rsidP="0097588D">
            <w:pPr>
              <w:spacing w:after="0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1006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</w:tr>
      <w:tr w:rsidR="00C15E4C" w:rsidRPr="00986819" w:rsidTr="00146B76">
        <w:tc>
          <w:tcPr>
            <w:tcW w:w="4042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eines Elternteils/Sorgeberechtigten</w:t>
            </w:r>
          </w:p>
        </w:tc>
        <w:tc>
          <w:tcPr>
            <w:tcW w:w="1006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Schulleiter/in der berichtenden Schule</w:t>
            </w:r>
          </w:p>
        </w:tc>
      </w:tr>
    </w:tbl>
    <w:p w:rsidR="00F94803" w:rsidRDefault="008F6B61" w:rsidP="00F94803">
      <w:pPr>
        <w:rPr>
          <w:sz w:val="18"/>
          <w:szCs w:val="18"/>
        </w:rPr>
      </w:pPr>
      <w:r w:rsidRPr="00986819">
        <w:rPr>
          <w:rFonts w:ascii="Arial" w:hAnsi="Arial" w:cs="Arial"/>
        </w:rPr>
        <w:br w:type="page"/>
      </w:r>
      <w:r w:rsidR="00C62949">
        <w:rPr>
          <w:sz w:val="18"/>
          <w:szCs w:val="18"/>
        </w:rPr>
        <w:lastRenderedPageBreak/>
        <w:pict>
          <v:rect id="_x0000_i1026" style="width:453.6pt;height:3pt" o:hralign="center" o:hrstd="t" o:hrnoshade="t" o:hr="t" fillcolor="#a0a0a0" stroked="f"/>
        </w:pict>
      </w:r>
    </w:p>
    <w:p w:rsidR="00F94803" w:rsidRDefault="00F94803" w:rsidP="00F94803">
      <w:pPr>
        <w:rPr>
          <w:sz w:val="18"/>
          <w:szCs w:val="18"/>
        </w:rPr>
      </w:pPr>
    </w:p>
    <w:p w:rsidR="008F6B61" w:rsidRPr="00C402C9" w:rsidRDefault="008F6B61" w:rsidP="00C402C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402C9">
        <w:rPr>
          <w:rFonts w:ascii="Arial" w:hAnsi="Arial" w:cs="Arial"/>
          <w:b/>
          <w:bCs/>
        </w:rPr>
        <w:t xml:space="preserve">Schulverhältnisse/ Schullaufbahn </w:t>
      </w:r>
    </w:p>
    <w:p w:rsidR="008F6B61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62949">
        <w:rPr>
          <w:rFonts w:ascii="Arial" w:hAnsi="Arial" w:cs="Arial"/>
          <w:b/>
          <w:sz w:val="18"/>
          <w:szCs w:val="18"/>
        </w:rPr>
      </w:r>
      <w:r w:rsidR="00C6294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 w:rsidR="00035FA5">
        <w:rPr>
          <w:rFonts w:ascii="Arial" w:hAnsi="Arial" w:cs="Arial"/>
        </w:rPr>
        <w:t xml:space="preserve"> </w:t>
      </w:r>
      <w:r w:rsidR="008F6B61" w:rsidRPr="00986819">
        <w:rPr>
          <w:rFonts w:ascii="Arial" w:hAnsi="Arial" w:cs="Arial"/>
        </w:rPr>
        <w:t xml:space="preserve">derzeit Besuch der Kindertagesstätte: ______________________________________ </w:t>
      </w:r>
    </w:p>
    <w:p w:rsidR="003B7F14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6B61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6819">
        <w:rPr>
          <w:rFonts w:ascii="Arial" w:hAnsi="Arial" w:cs="Arial"/>
        </w:rPr>
        <w:tab/>
      </w:r>
      <w:r w:rsidRPr="00986819">
        <w:rPr>
          <w:rFonts w:ascii="Arial" w:hAnsi="Arial" w:cs="Arial"/>
        </w:rPr>
        <w:tab/>
      </w:r>
      <w:r w:rsidRPr="00986819">
        <w:rPr>
          <w:rFonts w:ascii="Arial" w:hAnsi="Arial" w:cs="Arial"/>
        </w:rPr>
        <w:tab/>
      </w:r>
      <w:r w:rsidR="008F6B61" w:rsidRPr="00986819">
        <w:rPr>
          <w:rFonts w:ascii="Arial" w:hAnsi="Arial" w:cs="Arial"/>
        </w:rPr>
        <w:t xml:space="preserve"> </w:t>
      </w:r>
    </w:p>
    <w:tbl>
      <w:tblPr>
        <w:tblW w:w="9462" w:type="dxa"/>
        <w:tblLook w:val="04A0" w:firstRow="1" w:lastRow="0" w:firstColumn="1" w:lastColumn="0" w:noHBand="0" w:noVBand="1"/>
      </w:tblPr>
      <w:tblGrid>
        <w:gridCol w:w="2539"/>
        <w:gridCol w:w="2081"/>
        <w:gridCol w:w="236"/>
        <w:gridCol w:w="781"/>
        <w:gridCol w:w="169"/>
        <w:gridCol w:w="1106"/>
        <w:gridCol w:w="247"/>
        <w:gridCol w:w="2303"/>
      </w:tblGrid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b/>
                <w:sz w:val="18"/>
                <w:szCs w:val="18"/>
              </w:rPr>
            </w:r>
            <w:r w:rsidR="00C629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35FA5">
              <w:rPr>
                <w:rFonts w:ascii="Arial" w:hAnsi="Arial" w:cs="Arial"/>
              </w:rPr>
              <w:t xml:space="preserve"> </w:t>
            </w:r>
            <w:r w:rsidRPr="00986819">
              <w:rPr>
                <w:rFonts w:ascii="Arial" w:hAnsi="Arial" w:cs="Arial"/>
              </w:rPr>
              <w:t>bereits eingeschult:</w:t>
            </w:r>
          </w:p>
        </w:tc>
        <w:tc>
          <w:tcPr>
            <w:tcW w:w="2081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 xml:space="preserve">Vorklasse 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Cs w:val="18"/>
              </w:rPr>
            </w:r>
            <w:r w:rsidR="00C62949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ja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Cs w:val="18"/>
              </w:rPr>
            </w:r>
            <w:r w:rsidR="00C62949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nein</w:t>
            </w:r>
          </w:p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pflichtig seit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ückgestellt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Cs w:val="18"/>
              </w:rPr>
            </w:r>
            <w:r w:rsidR="00C62949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ja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Cs w:val="18"/>
              </w:rPr>
            </w:r>
            <w:r w:rsidR="00C62949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 xml:space="preserve">nein </w:t>
            </w: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erste Einschulung am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e: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zeit in Klass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4620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Unterricht in der Herkunftssprache: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Cs w:val="18"/>
              </w:rPr>
            </w:r>
            <w:r w:rsidR="00C62949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="0097588D"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Cs w:val="18"/>
              </w:rPr>
              <w:t>nein</w:t>
            </w:r>
          </w:p>
        </w:tc>
        <w:tc>
          <w:tcPr>
            <w:tcW w:w="1522" w:type="dxa"/>
            <w:gridSpan w:val="3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62949">
              <w:rPr>
                <w:rFonts w:ascii="Arial" w:hAnsi="Arial" w:cs="Arial"/>
                <w:szCs w:val="18"/>
              </w:rPr>
            </w:r>
            <w:r w:rsidR="00C62949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="0097588D"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Cs w:val="18"/>
              </w:rPr>
              <w:t>ja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Lehrkraft: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588D" w:rsidRPr="00986819" w:rsidTr="00B92D94">
        <w:tc>
          <w:tcPr>
            <w:tcW w:w="2539" w:type="dxa"/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4"/>
            <w:shd w:val="clear" w:color="auto" w:fill="auto"/>
          </w:tcPr>
          <w:p w:rsidR="0097588D" w:rsidRPr="00986819" w:rsidRDefault="0097588D" w:rsidP="00975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ggf. Schule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B7F14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14" w:rsidRPr="00986819" w:rsidRDefault="001E363A" w:rsidP="003B7F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ullaufbahn</w:t>
      </w:r>
      <w:r w:rsidR="003B7F14" w:rsidRPr="00986819">
        <w:rPr>
          <w:rFonts w:ascii="Arial" w:hAnsi="Arial" w:cs="Aria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877"/>
        <w:gridCol w:w="573"/>
        <w:gridCol w:w="876"/>
        <w:gridCol w:w="422"/>
        <w:gridCol w:w="878"/>
        <w:gridCol w:w="609"/>
        <w:gridCol w:w="3132"/>
      </w:tblGrid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0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rklasse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1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tabs>
                <w:tab w:val="left" w:pos="551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</w:tbl>
    <w:p w:rsidR="003B7F14" w:rsidRPr="00986819" w:rsidRDefault="003B7F14" w:rsidP="003B7F14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496EE0" w:rsidRDefault="00496EE0" w:rsidP="003B7F14">
      <w:pPr>
        <w:rPr>
          <w:rFonts w:ascii="Arial" w:hAnsi="Arial" w:cs="Arial"/>
        </w:rPr>
      </w:pPr>
    </w:p>
    <w:p w:rsidR="00496EE0" w:rsidRDefault="00496EE0" w:rsidP="003B7F14">
      <w:pPr>
        <w:rPr>
          <w:rFonts w:ascii="Arial" w:hAnsi="Arial" w:cs="Arial"/>
        </w:rPr>
      </w:pPr>
    </w:p>
    <w:p w:rsidR="00496EE0" w:rsidRDefault="00496EE0" w:rsidP="003B7F14">
      <w:pPr>
        <w:rPr>
          <w:rFonts w:ascii="Arial" w:hAnsi="Arial" w:cs="Arial"/>
        </w:rPr>
      </w:pPr>
      <w:bookmarkStart w:id="7" w:name="_GoBack"/>
      <w:bookmarkEnd w:id="7"/>
    </w:p>
    <w:p w:rsidR="00496EE0" w:rsidRDefault="00496EE0" w:rsidP="003B7F14">
      <w:pPr>
        <w:rPr>
          <w:rFonts w:ascii="Arial" w:hAnsi="Arial" w:cs="Arial"/>
        </w:rPr>
      </w:pPr>
      <w:r>
        <w:rPr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9D98E" wp14:editId="56CBFEE4">
                <wp:simplePos x="0" y="0"/>
                <wp:positionH relativeFrom="column">
                  <wp:posOffset>6075045</wp:posOffset>
                </wp:positionH>
                <wp:positionV relativeFrom="paragraph">
                  <wp:posOffset>-102870</wp:posOffset>
                </wp:positionV>
                <wp:extent cx="462915" cy="9523730"/>
                <wp:effectExtent l="0" t="0" r="13335" b="2032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23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3B7F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98E" id="_x0000_s1027" type="#_x0000_t202" style="position:absolute;margin-left:478.35pt;margin-top:-8.1pt;width:36.45pt;height:74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" fillcolor="#bfbfbf">
                <v:textbox style="layout-flow:vertical">
                  <w:txbxContent>
                    <w:p w:rsidR="00E02DCE" w:rsidRPr="00E31D9C" w:rsidRDefault="00E02DCE" w:rsidP="003B7F1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</w:p>
    <w:p w:rsidR="003B7F14" w:rsidRPr="00986819" w:rsidRDefault="003B7F14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t>Sonstige Hinweise zur bisherigen Schullaufbahn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</w:tbl>
    <w:p w:rsidR="008F6B61" w:rsidRPr="00986819" w:rsidRDefault="008F6B61" w:rsidP="003B7F14">
      <w:pPr>
        <w:rPr>
          <w:rFonts w:ascii="Arial" w:hAnsi="Arial" w:cs="Arial"/>
        </w:rPr>
      </w:pPr>
    </w:p>
    <w:p w:rsidR="008F6B61" w:rsidRPr="00496EE0" w:rsidRDefault="008F6B61" w:rsidP="00496EE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96EE0">
        <w:rPr>
          <w:rFonts w:ascii="Arial" w:hAnsi="Arial" w:cs="Arial"/>
          <w:b/>
          <w:bCs/>
        </w:rPr>
        <w:t xml:space="preserve">Stellungnahme der Schulleiterin/ des Schulleiters </w:t>
      </w: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lastRenderedPageBreak/>
        <w:t xml:space="preserve">Die allgemeinen Maßnahmen nach §50 </w:t>
      </w:r>
      <w:proofErr w:type="spellStart"/>
      <w:r w:rsidRPr="00986819">
        <w:rPr>
          <w:color w:val="auto"/>
          <w:sz w:val="22"/>
          <w:szCs w:val="22"/>
        </w:rPr>
        <w:t>HSchG</w:t>
      </w:r>
      <w:proofErr w:type="spellEnd"/>
      <w:r w:rsidRPr="00986819">
        <w:rPr>
          <w:color w:val="auto"/>
          <w:sz w:val="22"/>
          <w:szCs w:val="22"/>
        </w:rPr>
        <w:t xml:space="preserve"> (</w:t>
      </w:r>
      <w:r w:rsidR="005F5A10">
        <w:rPr>
          <w:color w:val="auto"/>
          <w:sz w:val="22"/>
          <w:szCs w:val="22"/>
        </w:rPr>
        <w:t xml:space="preserve">siehe Anlage </w:t>
      </w:r>
      <w:r w:rsidRPr="005F5A10">
        <w:rPr>
          <w:i/>
          <w:color w:val="auto"/>
          <w:sz w:val="22"/>
          <w:szCs w:val="22"/>
        </w:rPr>
        <w:t>Prävention</w:t>
      </w:r>
      <w:r w:rsidR="00567974">
        <w:rPr>
          <w:i/>
          <w:color w:val="auto"/>
          <w:sz w:val="22"/>
          <w:szCs w:val="22"/>
        </w:rPr>
        <w:t xml:space="preserve"> – Muster 1a</w:t>
      </w:r>
      <w:r w:rsidRPr="00986819">
        <w:rPr>
          <w:color w:val="auto"/>
          <w:sz w:val="22"/>
          <w:szCs w:val="22"/>
        </w:rPr>
        <w:t xml:space="preserve">)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567974" w:rsidRPr="00986819" w:rsidRDefault="003B7F14" w:rsidP="00567974">
      <w:pPr>
        <w:pStyle w:val="Default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C62949">
        <w:rPr>
          <w:b/>
          <w:sz w:val="18"/>
          <w:szCs w:val="18"/>
        </w:rPr>
      </w:r>
      <w:r w:rsidR="00C62949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="0097588D" w:rsidRPr="00986819">
        <w:rPr>
          <w:color w:val="auto"/>
          <w:sz w:val="22"/>
          <w:szCs w:val="22"/>
        </w:rPr>
        <w:t xml:space="preserve"> </w:t>
      </w:r>
      <w:r w:rsidR="008F6B61" w:rsidRPr="00986819">
        <w:rPr>
          <w:color w:val="auto"/>
          <w:sz w:val="22"/>
          <w:szCs w:val="22"/>
        </w:rPr>
        <w:t xml:space="preserve">reichen aus. </w:t>
      </w:r>
      <w:r w:rsidR="00567974">
        <w:rPr>
          <w:color w:val="auto"/>
          <w:sz w:val="22"/>
          <w:szCs w:val="22"/>
        </w:rPr>
        <w:tab/>
      </w:r>
      <w:r w:rsidR="00567974">
        <w:rPr>
          <w:color w:val="auto"/>
          <w:sz w:val="22"/>
          <w:szCs w:val="22"/>
        </w:rPr>
        <w:tab/>
      </w:r>
      <w:r w:rsidR="00567974">
        <w:rPr>
          <w:color w:val="auto"/>
          <w:sz w:val="22"/>
          <w:szCs w:val="22"/>
        </w:rPr>
        <w:tab/>
      </w:r>
      <w:r w:rsidR="00567974"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7974" w:rsidRPr="00986819">
        <w:rPr>
          <w:b/>
          <w:sz w:val="18"/>
          <w:szCs w:val="18"/>
        </w:rPr>
        <w:instrText xml:space="preserve"> FORMCHECKBOX </w:instrText>
      </w:r>
      <w:r w:rsidR="00C62949">
        <w:rPr>
          <w:b/>
          <w:sz w:val="18"/>
          <w:szCs w:val="18"/>
        </w:rPr>
      </w:r>
      <w:r w:rsidR="00C62949">
        <w:rPr>
          <w:b/>
          <w:sz w:val="18"/>
          <w:szCs w:val="18"/>
        </w:rPr>
        <w:fldChar w:fldCharType="separate"/>
      </w:r>
      <w:r w:rsidR="00567974" w:rsidRPr="00986819">
        <w:rPr>
          <w:b/>
          <w:sz w:val="18"/>
          <w:szCs w:val="18"/>
        </w:rPr>
        <w:fldChar w:fldCharType="end"/>
      </w:r>
      <w:r w:rsidR="00567974" w:rsidRPr="00986819">
        <w:rPr>
          <w:b/>
          <w:sz w:val="18"/>
          <w:szCs w:val="18"/>
        </w:rPr>
        <w:t xml:space="preserve"> </w:t>
      </w:r>
      <w:r w:rsidR="00567974" w:rsidRPr="00986819">
        <w:rPr>
          <w:color w:val="auto"/>
          <w:sz w:val="22"/>
          <w:szCs w:val="22"/>
        </w:rPr>
        <w:t xml:space="preserve">reichen </w:t>
      </w:r>
      <w:r w:rsidR="00567974" w:rsidRPr="00515F5C">
        <w:rPr>
          <w:b/>
          <w:color w:val="auto"/>
          <w:sz w:val="22"/>
          <w:szCs w:val="22"/>
        </w:rPr>
        <w:t>nicht</w:t>
      </w:r>
      <w:r w:rsidR="00567974" w:rsidRPr="00986819">
        <w:rPr>
          <w:color w:val="auto"/>
          <w:sz w:val="22"/>
          <w:szCs w:val="22"/>
        </w:rPr>
        <w:t xml:space="preserve"> aus.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t xml:space="preserve">Begründung: </w:t>
      </w:r>
    </w:p>
    <w:p w:rsidR="003B7F14" w:rsidRPr="00986819" w:rsidRDefault="00E139C9" w:rsidP="008F6B61">
      <w:pPr>
        <w:pStyle w:val="Default"/>
        <w:rPr>
          <w:color w:val="auto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3947</wp:posOffset>
                </wp:positionH>
                <wp:positionV relativeFrom="paragraph">
                  <wp:posOffset>28856</wp:posOffset>
                </wp:positionV>
                <wp:extent cx="5685155" cy="2281954"/>
                <wp:effectExtent l="0" t="0" r="10795" b="23495"/>
                <wp:wrapNone/>
                <wp:docPr id="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85155" cy="22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Default="00E0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65pt;margin-top:2.25pt;width:447.65pt;height:1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">
                <o:lock v:ext="edit" aspectratio="t"/>
                <v:textbox>
                  <w:txbxContent>
                    <w:p w:rsidR="00E02DCE" w:rsidRDefault="00E02DCE"/>
                  </w:txbxContent>
                </v:textbox>
              </v:shape>
            </w:pict>
          </mc:Fallback>
        </mc:AlternateConten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45"/>
        <w:gridCol w:w="555"/>
        <w:gridCol w:w="1115"/>
        <w:gridCol w:w="5057"/>
      </w:tblGrid>
      <w:tr w:rsidR="00A83FE9" w:rsidRPr="00986819" w:rsidTr="00A83FE9">
        <w:tc>
          <w:tcPr>
            <w:tcW w:w="2376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Eltern wurden a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ch die Schule über die Anforderung einer</w:t>
            </w:r>
          </w:p>
        </w:tc>
      </w:tr>
      <w:tr w:rsidR="00A83FE9" w:rsidRPr="00986819" w:rsidTr="00A83FE9">
        <w:trPr>
          <w:trHeight w:val="1331"/>
        </w:trPr>
        <w:tc>
          <w:tcPr>
            <w:tcW w:w="9212" w:type="dxa"/>
            <w:gridSpan w:val="4"/>
            <w:shd w:val="clear" w:color="auto" w:fill="auto"/>
          </w:tcPr>
          <w:p w:rsidR="00A83FE9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t>Förderdiagnostischen Stellungnahme u. die Einrichtung eines Förderausschusses</w:t>
            </w:r>
            <w:r w:rsidRPr="00567974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A83FE9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schriftlich 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elefonisch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im Gespräch informiert.</w:t>
            </w:r>
          </w:p>
          <w:p w:rsidR="00A83FE9" w:rsidRPr="00327AFE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 xml:space="preserve">Elternwunsch: </w:t>
            </w:r>
            <w:bookmarkStart w:id="8" w:name="Kontrollkästchen14"/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bookmarkEnd w:id="8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>Einschulung/Wechsel in die Förderschule</w:t>
            </w: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bookmarkStart w:id="9" w:name="Kontrollkästchen15"/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</w:r>
            <w:r w:rsidR="00C6294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bookmarkEnd w:id="9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27AFE">
              <w:rPr>
                <w:rFonts w:ascii="Tahoma" w:eastAsia="Times New Roman" w:hAnsi="Tahoma" w:cs="Tahoma"/>
                <w:sz w:val="20"/>
                <w:szCs w:val="20"/>
              </w:rPr>
              <w:t>Inklusive Beschulung</w:t>
            </w:r>
          </w:p>
        </w:tc>
      </w:tr>
      <w:tr w:rsidR="00A83FE9" w:rsidRPr="00986819" w:rsidTr="00A83FE9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83FE9" w:rsidRPr="00986819" w:rsidTr="00A83FE9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der allgemeinen Schule </w:t>
            </w:r>
          </w:p>
        </w:tc>
      </w:tr>
    </w:tbl>
    <w:p w:rsidR="00486173" w:rsidRDefault="00486173" w:rsidP="008F6B61">
      <w:pPr>
        <w:pStyle w:val="Default"/>
        <w:rPr>
          <w:color w:val="auto"/>
          <w:sz w:val="22"/>
          <w:szCs w:val="22"/>
        </w:rPr>
      </w:pPr>
    </w:p>
    <w:p w:rsidR="00486173" w:rsidRPr="00986819" w:rsidRDefault="00C62949" w:rsidP="008F6B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18"/>
          <w:szCs w:val="18"/>
        </w:rPr>
        <w:pict>
          <v:rect id="_x0000_i1027" style="width:453.6pt;height:3pt" o:hralign="center" o:hrstd="t" o:hrnoshade="t" o:hr="t" fillcolor="#a0a0a0" stroked="f"/>
        </w:pict>
      </w:r>
    </w:p>
    <w:p w:rsidR="003B7F14" w:rsidRPr="00A83FE9" w:rsidRDefault="003B7F14" w:rsidP="008F6B61">
      <w:pPr>
        <w:pStyle w:val="Default"/>
        <w:rPr>
          <w:color w:val="auto"/>
          <w:sz w:val="22"/>
          <w:szCs w:val="22"/>
        </w:rPr>
      </w:pPr>
    </w:p>
    <w:p w:rsidR="00496EE0" w:rsidRDefault="004A1B9D" w:rsidP="008F6B6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496EE0" w:rsidRDefault="00496EE0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8F6B61" w:rsidRPr="00986819" w:rsidRDefault="00496EE0" w:rsidP="00496EE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B7314">
        <w:rPr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DEC58" wp14:editId="7570B2D9">
                <wp:simplePos x="0" y="0"/>
                <wp:positionH relativeFrom="column">
                  <wp:posOffset>6035079</wp:posOffset>
                </wp:positionH>
                <wp:positionV relativeFrom="paragraph">
                  <wp:posOffset>-158902</wp:posOffset>
                </wp:positionV>
                <wp:extent cx="462915" cy="4126938"/>
                <wp:effectExtent l="0" t="0" r="13335" b="2603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1269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EE0" w:rsidRPr="00E31D9C" w:rsidRDefault="00496EE0" w:rsidP="00496E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EC58" id="_x0000_s1029" type="#_x0000_t202" style="position:absolute;left:0;text-align:left;margin-left:475.2pt;margin-top:-12.5pt;width:36.45pt;height:3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" fillcolor="#bfbfbf">
                <v:textbox style="layout-flow:vertical">
                  <w:txbxContent>
                    <w:p w:rsidR="00496EE0" w:rsidRPr="00E31D9C" w:rsidRDefault="00496EE0" w:rsidP="00496EE0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8F6B61" w:rsidRPr="00986819">
        <w:rPr>
          <w:b/>
          <w:bCs/>
          <w:color w:val="auto"/>
          <w:sz w:val="22"/>
          <w:szCs w:val="22"/>
        </w:rPr>
        <w:t xml:space="preserve">Anforderung einer förderdiagnostischen Stellungnahme </w:t>
      </w: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t xml:space="preserve">Hiermit wird die förderdiagnostische Stellungnahme </w:t>
      </w:r>
      <w:proofErr w:type="gramStart"/>
      <w:r w:rsidRPr="00986819">
        <w:rPr>
          <w:color w:val="auto"/>
          <w:sz w:val="22"/>
          <w:szCs w:val="22"/>
        </w:rPr>
        <w:t>bei folgendem</w:t>
      </w:r>
      <w:proofErr w:type="gramEnd"/>
      <w:r w:rsidRPr="00986819">
        <w:rPr>
          <w:color w:val="auto"/>
          <w:sz w:val="22"/>
          <w:szCs w:val="22"/>
        </w:rPr>
        <w:t xml:space="preserve"> regionalen Beratungs- und Förderzentrum angefordert: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B7F14" w:rsidRPr="00986819" w:rsidTr="003B7F1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(Name des regionalen Beratungs- und Förderzentrum</w:t>
            </w:r>
            <w:r w:rsidR="007C1974">
              <w:rPr>
                <w:color w:val="auto"/>
                <w:sz w:val="13"/>
                <w:szCs w:val="13"/>
              </w:rPr>
              <w:t>s</w:t>
            </w:r>
            <w:r w:rsidRPr="00986819">
              <w:rPr>
                <w:color w:val="auto"/>
                <w:sz w:val="13"/>
                <w:szCs w:val="13"/>
              </w:rPr>
              <w:t xml:space="preserve">/ der Förderschule) </w:t>
            </w:r>
          </w:p>
        </w:tc>
      </w:tr>
    </w:tbl>
    <w:p w:rsidR="009024BF" w:rsidRPr="00986819" w:rsidRDefault="009024BF" w:rsidP="008F6B61">
      <w:pPr>
        <w:pStyle w:val="Default"/>
        <w:rPr>
          <w:color w:val="auto"/>
          <w:sz w:val="22"/>
          <w:szCs w:val="22"/>
        </w:rPr>
      </w:pP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color w:val="auto"/>
          <w:sz w:val="22"/>
          <w:szCs w:val="22"/>
        </w:rPr>
        <w:t>Anlagen</w:t>
      </w:r>
      <w:r w:rsidRPr="00986819">
        <w:rPr>
          <w:color w:val="auto"/>
          <w:sz w:val="22"/>
          <w:szCs w:val="22"/>
        </w:rPr>
        <w:t xml:space="preserve"> </w:t>
      </w:r>
      <w:r w:rsidRPr="00986819">
        <w:rPr>
          <w:color w:val="auto"/>
          <w:sz w:val="14"/>
          <w:szCs w:val="19"/>
        </w:rPr>
        <w:t>(bei Einschulungskindern soweit vorhanden)</w:t>
      </w:r>
      <w:r w:rsidRPr="00986819">
        <w:rPr>
          <w:color w:val="auto"/>
          <w:sz w:val="22"/>
          <w:szCs w:val="22"/>
        </w:rPr>
        <w:t xml:space="preserve">: </w:t>
      </w:r>
    </w:p>
    <w:p w:rsidR="008F6B61" w:rsidRPr="00986819" w:rsidRDefault="003B7F14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C62949">
        <w:rPr>
          <w:b/>
          <w:sz w:val="18"/>
          <w:szCs w:val="18"/>
        </w:rPr>
      </w:r>
      <w:r w:rsidR="00C62949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2"/>
          <w:szCs w:val="22"/>
        </w:rPr>
        <w:t xml:space="preserve"> </w:t>
      </w:r>
      <w:r w:rsidR="008F6B61" w:rsidRPr="00986819">
        <w:rPr>
          <w:color w:val="auto"/>
          <w:sz w:val="22"/>
          <w:szCs w:val="22"/>
        </w:rPr>
        <w:t xml:space="preserve">ein Schulbericht mit Darstellung der präventiven Maßnahmen </w:t>
      </w:r>
    </w:p>
    <w:p w:rsidR="003B7F14" w:rsidRPr="00986819" w:rsidRDefault="003B7F14" w:rsidP="008F6B61">
      <w:pPr>
        <w:pStyle w:val="Default"/>
        <w:rPr>
          <w:color w:val="auto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830"/>
        <w:gridCol w:w="283"/>
        <w:gridCol w:w="1404"/>
        <w:gridCol w:w="3662"/>
      </w:tblGrid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b/>
                <w:sz w:val="18"/>
                <w:szCs w:val="18"/>
              </w:rPr>
              <w:t xml:space="preserve"> </w:t>
            </w:r>
            <w:r w:rsidRPr="00986819">
              <w:rPr>
                <w:color w:val="auto"/>
                <w:sz w:val="22"/>
                <w:szCs w:val="22"/>
              </w:rPr>
              <w:t>der aktuelle Förderplan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Bericht des Beratungs- und Förderzentrums</w:t>
            </w: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die letzten beiden Zeugnis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Sonstiges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12"/>
                <w:szCs w:val="16"/>
              </w:rPr>
            </w:pPr>
            <w:r w:rsidRPr="00986819">
              <w:rPr>
                <w:color w:val="auto"/>
                <w:sz w:val="12"/>
                <w:szCs w:val="16"/>
              </w:rPr>
              <w:t>(</w:t>
            </w:r>
            <w:r w:rsidRPr="00986819">
              <w:rPr>
                <w:b/>
                <w:bCs/>
                <w:color w:val="auto"/>
                <w:sz w:val="12"/>
                <w:szCs w:val="16"/>
              </w:rPr>
              <w:t xml:space="preserve">z.B. </w:t>
            </w:r>
            <w:r w:rsidRPr="00986819">
              <w:rPr>
                <w:color w:val="auto"/>
                <w:sz w:val="12"/>
                <w:szCs w:val="16"/>
              </w:rPr>
              <w:t xml:space="preserve">Einschulungsuntersuchung, Arztbriefe, Berichte von therapeutischen Einrichtungen, Frühförderung, Kindertagesstätte oder Jugendamt) </w:t>
            </w: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D61E9B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D61E9B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48617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48617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3B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3B7F14" w:rsidRPr="00986819" w:rsidRDefault="003B7F14" w:rsidP="008B362E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 w:rsidR="008B362E"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der allgemeinen Schule </w:t>
            </w:r>
          </w:p>
        </w:tc>
      </w:tr>
    </w:tbl>
    <w:p w:rsidR="00496EE0" w:rsidRDefault="00496EE0" w:rsidP="00BF3384">
      <w:pPr>
        <w:rPr>
          <w:sz w:val="13"/>
          <w:szCs w:val="13"/>
        </w:rPr>
      </w:pPr>
    </w:p>
    <w:p w:rsidR="00496EE0" w:rsidRDefault="00496EE0" w:rsidP="00BF3384">
      <w:pPr>
        <w:rPr>
          <w:sz w:val="13"/>
          <w:szCs w:val="13"/>
        </w:rPr>
      </w:pPr>
    </w:p>
    <w:p w:rsidR="00496EE0" w:rsidRDefault="00496EE0" w:rsidP="00BF3384">
      <w:pPr>
        <w:rPr>
          <w:sz w:val="13"/>
          <w:szCs w:val="13"/>
        </w:rPr>
      </w:pPr>
    </w:p>
    <w:p w:rsidR="00496EE0" w:rsidRDefault="00496EE0" w:rsidP="00BF3384">
      <w:pPr>
        <w:rPr>
          <w:sz w:val="13"/>
          <w:szCs w:val="13"/>
        </w:rPr>
      </w:pPr>
    </w:p>
    <w:p w:rsidR="008F6B61" w:rsidRPr="00BF3384" w:rsidRDefault="00496EE0" w:rsidP="00BF33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F6B61" w:rsidRPr="00BF3384">
        <w:rPr>
          <w:rFonts w:ascii="Arial" w:hAnsi="Arial" w:cs="Arial"/>
          <w:b/>
        </w:rPr>
        <w:t xml:space="preserve">Anforderungsauftrag des regionalen Beratungs- und Förderzentrums </w:t>
      </w:r>
    </w:p>
    <w:p w:rsidR="008F6B61" w:rsidRPr="00986819" w:rsidRDefault="00E139C9" w:rsidP="008F6B61">
      <w:pPr>
        <w:pStyle w:val="Default"/>
        <w:rPr>
          <w:b/>
          <w:bCs/>
          <w:color w:val="auto"/>
          <w:sz w:val="22"/>
          <w:szCs w:val="22"/>
        </w:rPr>
      </w:pPr>
      <w:r>
        <w:rPr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-462280</wp:posOffset>
                </wp:positionV>
                <wp:extent cx="462915" cy="3080385"/>
                <wp:effectExtent l="8255" t="13970" r="5080" b="107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803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3B7F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</w:t>
                            </w:r>
                            <w:r w:rsidRPr="003B7F14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18"/>
                              </w:rPr>
                              <w:t>Regionales BFZ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5.4pt;margin-top:-36.4pt;width:36.45pt;height:24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" fillcolor="#7f7f7f">
                <v:textbox style="layout-flow:vertical">
                  <w:txbxContent>
                    <w:p w:rsidR="00E02DCE" w:rsidRPr="00E31D9C" w:rsidRDefault="00E02DCE" w:rsidP="003B7F1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</w:t>
                      </w:r>
                      <w:r w:rsidRPr="003B7F14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18"/>
                        </w:rPr>
                        <w:t>Regionales BFZ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3B7F14" w:rsidRPr="00986819">
        <w:rPr>
          <w:b/>
          <w:bCs/>
          <w:color w:val="auto"/>
          <w:sz w:val="22"/>
          <w:szCs w:val="22"/>
        </w:rPr>
        <w:t xml:space="preserve">4.1 </w:t>
      </w:r>
      <w:r w:rsidR="004A1B9D">
        <w:rPr>
          <w:b/>
          <w:bCs/>
          <w:color w:val="auto"/>
          <w:sz w:val="22"/>
          <w:szCs w:val="22"/>
        </w:rPr>
        <w:tab/>
      </w:r>
      <w:r w:rsidR="003B7F14" w:rsidRPr="00986819">
        <w:rPr>
          <w:b/>
          <w:bCs/>
          <w:color w:val="auto"/>
          <w:sz w:val="22"/>
          <w:szCs w:val="22"/>
        </w:rPr>
        <w:t>Prüfung der Zuständigke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2473"/>
        <w:gridCol w:w="2236"/>
        <w:gridCol w:w="2355"/>
        <w:gridCol w:w="1585"/>
      </w:tblGrid>
      <w:tr w:rsidR="003B7F14" w:rsidRPr="00986819" w:rsidTr="003B7F14">
        <w:tc>
          <w:tcPr>
            <w:tcW w:w="423" w:type="dxa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gridSpan w:val="4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verbleibt </w:t>
            </w:r>
            <w:r w:rsidR="005F5A10">
              <w:rPr>
                <w:color w:val="auto"/>
                <w:sz w:val="22"/>
                <w:szCs w:val="22"/>
              </w:rPr>
              <w:t xml:space="preserve">entsprechend </w:t>
            </w:r>
            <w:r w:rsidR="00A83FE9">
              <w:rPr>
                <w:color w:val="auto"/>
                <w:sz w:val="22"/>
                <w:szCs w:val="22"/>
              </w:rPr>
              <w:t>des</w:t>
            </w:r>
            <w:r w:rsidRPr="00986819">
              <w:rPr>
                <w:color w:val="auto"/>
                <w:sz w:val="22"/>
                <w:szCs w:val="22"/>
              </w:rPr>
              <w:t xml:space="preserve"> vermuteten Förderschwerpunkt</w:t>
            </w:r>
            <w:r w:rsidR="00A83FE9">
              <w:rPr>
                <w:color w:val="auto"/>
                <w:sz w:val="22"/>
                <w:szCs w:val="22"/>
              </w:rPr>
              <w:t>es</w:t>
            </w:r>
            <w:r w:rsidRPr="00986819">
              <w:rPr>
                <w:color w:val="auto"/>
                <w:sz w:val="22"/>
                <w:szCs w:val="22"/>
              </w:rPr>
              <w:t xml:space="preserve"> nach bei dem regionalen (eigenen) Beratungs- und Förderzentrum. </w:t>
            </w:r>
          </w:p>
        </w:tc>
      </w:tr>
      <w:tr w:rsidR="003B7F14" w:rsidRPr="00986819" w:rsidTr="003B7F14">
        <w:tc>
          <w:tcPr>
            <w:tcW w:w="423" w:type="dxa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423" w:type="dxa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gridSpan w:val="4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wird an </w:t>
            </w: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7C1974" w:rsidP="003B7F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s überregionale</w:t>
            </w:r>
            <w:r w:rsidR="003B7F14" w:rsidRPr="00986819">
              <w:rPr>
                <w:color w:val="auto"/>
                <w:sz w:val="22"/>
                <w:szCs w:val="22"/>
              </w:rPr>
              <w:t xml:space="preserve"> Beratungs- und Förderzentrum </w:t>
            </w:r>
          </w:p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s Beratungs- und Förderzentrums/ der Förderschule) </w:t>
            </w: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color w:val="auto"/>
                <w:sz w:val="22"/>
                <w:szCs w:val="22"/>
              </w:rPr>
              <w:t>oder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F5A10" w:rsidRPr="00986819" w:rsidTr="005A4C2E">
        <w:tc>
          <w:tcPr>
            <w:tcW w:w="2943" w:type="dxa"/>
            <w:gridSpan w:val="2"/>
            <w:shd w:val="clear" w:color="auto" w:fill="auto"/>
          </w:tcPr>
          <w:p w:rsidR="005F5A10" w:rsidRPr="00986819" w:rsidRDefault="005F5A10" w:rsidP="005A4C2E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13"/>
                <w:szCs w:val="13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C62949">
              <w:rPr>
                <w:b/>
                <w:sz w:val="18"/>
                <w:szCs w:val="18"/>
              </w:rPr>
            </w:r>
            <w:r w:rsidR="00C62949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Förderschule mit dem Förderschwerpunk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2943" w:type="dxa"/>
            <w:gridSpan w:val="2"/>
            <w:shd w:val="clear" w:color="auto" w:fill="auto"/>
            <w:vAlign w:val="bottom"/>
          </w:tcPr>
          <w:p w:rsidR="003B7F14" w:rsidRPr="00BF3384" w:rsidRDefault="003B7F14" w:rsidP="003B7F14">
            <w:pPr>
              <w:pStyle w:val="Default"/>
              <w:rPr>
                <w:sz w:val="22"/>
                <w:szCs w:val="18"/>
              </w:rPr>
            </w:pPr>
            <w:r w:rsidRPr="00BF3384">
              <w:rPr>
                <w:sz w:val="22"/>
                <w:szCs w:val="18"/>
              </w:rPr>
              <w:t>weitergeleitet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r Förderschule) </w:t>
            </w:r>
          </w:p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Förderschulleiter/in des regionalen BFZ</w:t>
            </w:r>
          </w:p>
        </w:tc>
      </w:tr>
    </w:tbl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sectPr w:rsidR="003B7F14" w:rsidRPr="00986819" w:rsidSect="003B7F14">
      <w:footerReference w:type="default" r:id="rId8"/>
      <w:pgSz w:w="11906" w:h="16838"/>
      <w:pgMar w:top="709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8E" w:rsidRDefault="009D638E" w:rsidP="003B7F14">
      <w:pPr>
        <w:spacing w:after="0" w:line="240" w:lineRule="auto"/>
      </w:pPr>
      <w:r>
        <w:separator/>
      </w:r>
    </w:p>
  </w:endnote>
  <w:end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44"/>
      <w:gridCol w:w="3528"/>
    </w:tblGrid>
    <w:tr w:rsidR="00E02DCE" w:rsidRPr="003B7F14" w:rsidTr="00A90879">
      <w:tc>
        <w:tcPr>
          <w:tcW w:w="5637" w:type="dxa"/>
          <w:shd w:val="clear" w:color="auto" w:fill="auto"/>
        </w:tcPr>
        <w:p w:rsidR="00533D12" w:rsidRPr="00B92D94" w:rsidRDefault="00E02DCE" w:rsidP="00A90879">
          <w:pPr>
            <w:pStyle w:val="Fuzeile"/>
            <w:pBdr>
              <w:top w:val="single" w:sz="4" w:space="1" w:color="auto"/>
            </w:pBdr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taatliches Schulamt für die </w:t>
          </w:r>
          <w:r w:rsidR="00533D12">
            <w:rPr>
              <w:rFonts w:ascii="Arial" w:hAnsi="Arial" w:cs="Arial"/>
              <w:color w:val="808080"/>
              <w:sz w:val="14"/>
              <w:lang w:val="de-DE" w:eastAsia="de-DE"/>
            </w:rPr>
            <w:t>Stadt Frankfurt am Main</w:t>
          </w:r>
        </w:p>
        <w:p w:rsidR="00E02DCE" w:rsidRPr="00B92D94" w:rsidRDefault="00E02DCE" w:rsidP="001239D2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>Fachbereich sonderpädagogische Förderung</w:t>
          </w:r>
          <w:r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– Stand </w:t>
          </w:r>
          <w:r w:rsidR="00C62949">
            <w:rPr>
              <w:rFonts w:ascii="Arial" w:hAnsi="Arial" w:cs="Arial"/>
              <w:color w:val="808080"/>
              <w:sz w:val="14"/>
              <w:lang w:val="de-DE" w:eastAsia="de-DE"/>
            </w:rPr>
            <w:t>03.09.2021</w:t>
          </w:r>
        </w:p>
      </w:tc>
      <w:tc>
        <w:tcPr>
          <w:tcW w:w="3575" w:type="dxa"/>
          <w:shd w:val="clear" w:color="auto" w:fill="auto"/>
          <w:vAlign w:val="bottom"/>
        </w:tcPr>
        <w:p w:rsidR="00E02DCE" w:rsidRPr="00B92D94" w:rsidRDefault="00E02DCE" w:rsidP="003B7F14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>Anspruch auf sonderpädagogische Förderung</w:t>
          </w:r>
        </w:p>
        <w:p w:rsidR="00E02DCE" w:rsidRPr="00B92D94" w:rsidRDefault="00E02DCE" w:rsidP="003B7F14">
          <w:pPr>
            <w:pStyle w:val="Fuzeile"/>
            <w:jc w:val="right"/>
            <w:rPr>
              <w:rFonts w:ascii="Arial" w:eastAsia="Calibri" w:hAnsi="Arial" w:cs="Arial"/>
              <w:color w:val="808080"/>
              <w:sz w:val="14"/>
              <w:szCs w:val="22"/>
              <w:lang w:val="de-DE" w:eastAsia="en-US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C62949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C62949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E02DCE" w:rsidRPr="003B7F14" w:rsidRDefault="00E02DCE" w:rsidP="003B7F14">
    <w:pPr>
      <w:pStyle w:val="Fuzeile"/>
      <w:rPr>
        <w:rFonts w:ascii="Arial" w:hAnsi="Arial" w:cs="Arial"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8E" w:rsidRDefault="009D638E" w:rsidP="003B7F14">
      <w:pPr>
        <w:spacing w:after="0" w:line="240" w:lineRule="auto"/>
      </w:pPr>
      <w:r>
        <w:separator/>
      </w:r>
    </w:p>
  </w:footnote>
  <w:foot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15DF"/>
    <w:multiLevelType w:val="hybridMultilevel"/>
    <w:tmpl w:val="B6BAA306"/>
    <w:lvl w:ilvl="0" w:tplc="4DF40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042C"/>
    <w:multiLevelType w:val="hybridMultilevel"/>
    <w:tmpl w:val="7A045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F2254DE-2C36-4C95-AC43-649A0EB80377}"/>
    <w:docVar w:name="dgnword-eventsink" w:val="30989488"/>
  </w:docVars>
  <w:rsids>
    <w:rsidRoot w:val="008F6B61"/>
    <w:rsid w:val="000034C6"/>
    <w:rsid w:val="000058BE"/>
    <w:rsid w:val="00030D1B"/>
    <w:rsid w:val="00035FA5"/>
    <w:rsid w:val="00042634"/>
    <w:rsid w:val="00056D3D"/>
    <w:rsid w:val="00057755"/>
    <w:rsid w:val="000B537E"/>
    <w:rsid w:val="000C55BA"/>
    <w:rsid w:val="000D3DB6"/>
    <w:rsid w:val="00111B1E"/>
    <w:rsid w:val="0011662B"/>
    <w:rsid w:val="001239D2"/>
    <w:rsid w:val="00146B76"/>
    <w:rsid w:val="001654DE"/>
    <w:rsid w:val="0017567F"/>
    <w:rsid w:val="001933C2"/>
    <w:rsid w:val="00194DE2"/>
    <w:rsid w:val="001D4406"/>
    <w:rsid w:val="001D65E9"/>
    <w:rsid w:val="001E363A"/>
    <w:rsid w:val="002041ED"/>
    <w:rsid w:val="002118B1"/>
    <w:rsid w:val="002624AD"/>
    <w:rsid w:val="00290A64"/>
    <w:rsid w:val="002D29C1"/>
    <w:rsid w:val="00327AFE"/>
    <w:rsid w:val="0034706C"/>
    <w:rsid w:val="003B7F14"/>
    <w:rsid w:val="00446CA9"/>
    <w:rsid w:val="00480848"/>
    <w:rsid w:val="00486173"/>
    <w:rsid w:val="00496EE0"/>
    <w:rsid w:val="004A1B9D"/>
    <w:rsid w:val="00504079"/>
    <w:rsid w:val="00515F5C"/>
    <w:rsid w:val="005311B1"/>
    <w:rsid w:val="00533D12"/>
    <w:rsid w:val="00567974"/>
    <w:rsid w:val="005A4C2E"/>
    <w:rsid w:val="005E4E1F"/>
    <w:rsid w:val="005F5A10"/>
    <w:rsid w:val="00617A9E"/>
    <w:rsid w:val="006238FD"/>
    <w:rsid w:val="0062611D"/>
    <w:rsid w:val="0062660E"/>
    <w:rsid w:val="00640757"/>
    <w:rsid w:val="006D1B1E"/>
    <w:rsid w:val="00776944"/>
    <w:rsid w:val="00793523"/>
    <w:rsid w:val="007944F5"/>
    <w:rsid w:val="007C1974"/>
    <w:rsid w:val="008B362E"/>
    <w:rsid w:val="008E22D8"/>
    <w:rsid w:val="008F1D02"/>
    <w:rsid w:val="008F6B61"/>
    <w:rsid w:val="00900649"/>
    <w:rsid w:val="009024BF"/>
    <w:rsid w:val="00943FBB"/>
    <w:rsid w:val="0097588D"/>
    <w:rsid w:val="00986819"/>
    <w:rsid w:val="0099411A"/>
    <w:rsid w:val="009D638E"/>
    <w:rsid w:val="00A239AC"/>
    <w:rsid w:val="00A23A42"/>
    <w:rsid w:val="00A3481F"/>
    <w:rsid w:val="00A83FE9"/>
    <w:rsid w:val="00A90879"/>
    <w:rsid w:val="00A91BC7"/>
    <w:rsid w:val="00AB7314"/>
    <w:rsid w:val="00AE5CFF"/>
    <w:rsid w:val="00AF515C"/>
    <w:rsid w:val="00B01723"/>
    <w:rsid w:val="00B0444D"/>
    <w:rsid w:val="00B17A97"/>
    <w:rsid w:val="00B201B3"/>
    <w:rsid w:val="00B640DB"/>
    <w:rsid w:val="00B87EE2"/>
    <w:rsid w:val="00B92D94"/>
    <w:rsid w:val="00BA1F82"/>
    <w:rsid w:val="00BB6DF1"/>
    <w:rsid w:val="00BF3384"/>
    <w:rsid w:val="00BF5E71"/>
    <w:rsid w:val="00C15E4C"/>
    <w:rsid w:val="00C402C9"/>
    <w:rsid w:val="00C47563"/>
    <w:rsid w:val="00C565D0"/>
    <w:rsid w:val="00C62949"/>
    <w:rsid w:val="00C802E8"/>
    <w:rsid w:val="00CB3694"/>
    <w:rsid w:val="00D20125"/>
    <w:rsid w:val="00D37ED7"/>
    <w:rsid w:val="00D61E9B"/>
    <w:rsid w:val="00D62A77"/>
    <w:rsid w:val="00D71EA7"/>
    <w:rsid w:val="00D74FA0"/>
    <w:rsid w:val="00DE1555"/>
    <w:rsid w:val="00E00B04"/>
    <w:rsid w:val="00E02DCE"/>
    <w:rsid w:val="00E064D0"/>
    <w:rsid w:val="00E12D0D"/>
    <w:rsid w:val="00E139C9"/>
    <w:rsid w:val="00E2757B"/>
    <w:rsid w:val="00E31D9C"/>
    <w:rsid w:val="00E71F67"/>
    <w:rsid w:val="00E768EF"/>
    <w:rsid w:val="00F050E4"/>
    <w:rsid w:val="00F05728"/>
    <w:rsid w:val="00F1595B"/>
    <w:rsid w:val="00F94803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FD3C071"/>
  <w15:docId w15:val="{ADD333C3-A7C1-413F-8D1C-22C8B9C2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8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F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1F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3481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A3481F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3B7F1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B7F14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4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9467-4F3D-4CAC-BAB2-B897B86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, Kai</dc:creator>
  <cp:lastModifiedBy>Leinweber, Philipp (SSA FFM)</cp:lastModifiedBy>
  <cp:revision>4</cp:revision>
  <cp:lastPrinted>2018-10-24T10:50:00Z</cp:lastPrinted>
  <dcterms:created xsi:type="dcterms:W3CDTF">2021-09-03T12:23:00Z</dcterms:created>
  <dcterms:modified xsi:type="dcterms:W3CDTF">2021-09-03T12:30:00Z</dcterms:modified>
</cp:coreProperties>
</file>